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协调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以（品字摆放踏板）以手脚支撑横向移动进行移动，到下一个踏板时，起身后快速转身，继续手脚支撑横向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青蛙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手背后，听教练哨声进行青蛙跳训练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素质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04076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分体式单杠</w:t>
            </w:r>
            <w:r>
              <w:rPr>
                <w:rFonts w:hint="eastAsia"/>
                <w:b/>
                <w:bCs/>
              </w:rPr>
              <w:t xml:space="preserve"> 标志盘 标志桶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场地中间纵向摆放分体式单杠，将标志桶和标志盘分别放置两侧，快速依次穿越分体式单杠，将标志盘放置标志桶上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盘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以 双-单-单-双。。。等方式摆放标志盘，小朋友在旁边一车出发，一个标志盘就单脚落地，两个标志盘就双脚落地，依次进行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注力和协调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000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DF3BAA"/>
    <w:rsid w:val="00E0079B"/>
    <w:rsid w:val="00E03002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6E175543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25525-A8A8-4453-ABE1-02DC164C1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8:09:00Z</dcterms:created>
  <dc:creator>FitnessWang</dc:creator>
  <cp:lastModifiedBy>jozi</cp:lastModifiedBy>
  <dcterms:modified xsi:type="dcterms:W3CDTF">2020-02-15T09:4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